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74" w:rsidRDefault="00E3514B" w:rsidP="00E35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правка</w:t>
      </w:r>
    </w:p>
    <w:p w:rsidR="00E3514B" w:rsidRDefault="00E3514B" w:rsidP="00E35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«Урока доброты»</w:t>
      </w:r>
    </w:p>
    <w:p w:rsidR="00E3514B" w:rsidRDefault="00E3514B" w:rsidP="00E35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FC3" w:rsidRDefault="004A6FC3" w:rsidP="00D85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января для обучающихся Центра творческого развития «Октябрьский» прошел, уже традиционный, Урок доброты. Данный урок проведен в рамках реализации плана городской опорной площадки «Стирая грани».</w:t>
      </w:r>
    </w:p>
    <w:p w:rsidR="00B10C6C" w:rsidRDefault="00B10C6C" w:rsidP="00D85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– способствовать формированию позитивного отношения </w:t>
      </w:r>
      <w:r w:rsidR="002E6A08">
        <w:rPr>
          <w:rFonts w:ascii="Times New Roman" w:hAnsi="Times New Roman" w:cs="Times New Roman"/>
          <w:sz w:val="24"/>
          <w:szCs w:val="24"/>
        </w:rPr>
        <w:t>обучающихся Центра творческого развития «Октябрьский»</w:t>
      </w:r>
      <w:r>
        <w:rPr>
          <w:rFonts w:ascii="Times New Roman" w:hAnsi="Times New Roman" w:cs="Times New Roman"/>
          <w:sz w:val="24"/>
          <w:szCs w:val="24"/>
        </w:rPr>
        <w:t xml:space="preserve"> к детям с ограниченными возможностями здоровья.</w:t>
      </w:r>
    </w:p>
    <w:p w:rsidR="001F5B11" w:rsidRDefault="00FB0199" w:rsidP="00D85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1F5B1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анно</w:t>
      </w:r>
      <w:r w:rsidR="001F5B11">
        <w:rPr>
          <w:rFonts w:ascii="Times New Roman" w:hAnsi="Times New Roman" w:cs="Times New Roman"/>
          <w:sz w:val="24"/>
          <w:szCs w:val="24"/>
        </w:rPr>
        <w:t xml:space="preserve">м мероприятии приняло участие </w:t>
      </w:r>
      <w:r w:rsidR="004A6FC3">
        <w:rPr>
          <w:rFonts w:ascii="Times New Roman" w:hAnsi="Times New Roman" w:cs="Times New Roman"/>
          <w:sz w:val="24"/>
          <w:szCs w:val="24"/>
        </w:rPr>
        <w:t>36</w:t>
      </w:r>
      <w:r w:rsidR="001F5B1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10C6C" w:rsidRDefault="00B10C6C" w:rsidP="00D85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11">
        <w:rPr>
          <w:rFonts w:ascii="Times New Roman" w:hAnsi="Times New Roman" w:cs="Times New Roman"/>
          <w:sz w:val="24"/>
          <w:szCs w:val="24"/>
        </w:rPr>
        <w:t xml:space="preserve">Проведение уроков </w:t>
      </w:r>
      <w:r w:rsidR="00D85414">
        <w:rPr>
          <w:rFonts w:ascii="Times New Roman" w:hAnsi="Times New Roman" w:cs="Times New Roman"/>
          <w:sz w:val="24"/>
          <w:szCs w:val="24"/>
        </w:rPr>
        <w:t xml:space="preserve">доброты </w:t>
      </w:r>
      <w:r w:rsidRPr="001F5B11">
        <w:rPr>
          <w:rFonts w:ascii="Times New Roman" w:hAnsi="Times New Roman" w:cs="Times New Roman"/>
          <w:sz w:val="24"/>
          <w:szCs w:val="24"/>
        </w:rPr>
        <w:t>– это возможность рассказать о жизни и возможностях детей с ОВЗ, как они живут, с какими трудностями и проблемами сталкиваются в семье, в обществе, кем могут работать, т.е. показать людям, что такой ребенок – такой же, как все. Различие лишь в том, что при необходимости он вынужден затрачивать усилий и времени боль</w:t>
      </w:r>
      <w:r w:rsidR="007D29BC">
        <w:rPr>
          <w:rFonts w:ascii="Times New Roman" w:hAnsi="Times New Roman" w:cs="Times New Roman"/>
          <w:sz w:val="24"/>
          <w:szCs w:val="24"/>
        </w:rPr>
        <w:t>ше</w:t>
      </w:r>
      <w:r w:rsidRPr="001F5B11">
        <w:rPr>
          <w:rFonts w:ascii="Times New Roman" w:hAnsi="Times New Roman" w:cs="Times New Roman"/>
          <w:sz w:val="24"/>
          <w:szCs w:val="24"/>
        </w:rPr>
        <w:t>, но он имеет равные права и возможности в реализации своих потребностей.</w:t>
      </w:r>
    </w:p>
    <w:p w:rsidR="00D85414" w:rsidRDefault="004A6FC3" w:rsidP="00D85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спасибо в</w:t>
      </w:r>
      <w:r w:rsidR="00D85414">
        <w:rPr>
          <w:rFonts w:ascii="Times New Roman" w:hAnsi="Times New Roman" w:cs="Times New Roman"/>
          <w:sz w:val="24"/>
          <w:szCs w:val="24"/>
        </w:rPr>
        <w:t>едущ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85414">
        <w:rPr>
          <w:rFonts w:ascii="Times New Roman" w:hAnsi="Times New Roman" w:cs="Times New Roman"/>
          <w:sz w:val="24"/>
          <w:szCs w:val="24"/>
        </w:rPr>
        <w:t xml:space="preserve"> мероприятия – </w:t>
      </w:r>
      <w:proofErr w:type="spellStart"/>
      <w:r w:rsidR="00D85414">
        <w:rPr>
          <w:rFonts w:ascii="Times New Roman" w:hAnsi="Times New Roman" w:cs="Times New Roman"/>
          <w:sz w:val="24"/>
          <w:szCs w:val="24"/>
        </w:rPr>
        <w:t>Юферевы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ю и Людмиле и Бочкаревым Маше и Татьяне.</w:t>
      </w:r>
    </w:p>
    <w:p w:rsidR="00D85414" w:rsidRDefault="00D85414" w:rsidP="00D85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C82" w:rsidRDefault="00635C82" w:rsidP="00D85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C82" w:rsidRDefault="00635C82" w:rsidP="00D85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C82" w:rsidRDefault="00635C82" w:rsidP="00D85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C82" w:rsidRDefault="00635C82" w:rsidP="00D85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C82" w:rsidRDefault="00635C82" w:rsidP="00D85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C82" w:rsidRDefault="00635C82" w:rsidP="00D85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C82" w:rsidRPr="00635C82" w:rsidRDefault="00635C82" w:rsidP="00D85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C82" w:rsidRPr="00635C82" w:rsidRDefault="00635C82" w:rsidP="00635C82">
      <w:pPr>
        <w:jc w:val="both"/>
        <w:rPr>
          <w:rFonts w:ascii="Times New Roman" w:hAnsi="Times New Roman" w:cs="Times New Roman"/>
          <w:sz w:val="24"/>
          <w:szCs w:val="24"/>
        </w:rPr>
      </w:pPr>
      <w:r w:rsidRPr="00635C82">
        <w:rPr>
          <w:rFonts w:ascii="Times New Roman" w:hAnsi="Times New Roman" w:cs="Times New Roman"/>
          <w:sz w:val="24"/>
          <w:szCs w:val="24"/>
        </w:rPr>
        <w:t xml:space="preserve">Методист по социально-педагогической  направленности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35C8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35C82">
        <w:rPr>
          <w:rFonts w:ascii="Times New Roman" w:hAnsi="Times New Roman" w:cs="Times New Roman"/>
          <w:sz w:val="24"/>
          <w:szCs w:val="24"/>
        </w:rPr>
        <w:t>Култышева</w:t>
      </w:r>
      <w:proofErr w:type="spellEnd"/>
      <w:r w:rsidRPr="00635C82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D85414" w:rsidRPr="00E3514B" w:rsidRDefault="00D85414" w:rsidP="00D85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85414" w:rsidRPr="00E3514B" w:rsidSect="00AF1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514B"/>
    <w:rsid w:val="001F5B11"/>
    <w:rsid w:val="002E6A08"/>
    <w:rsid w:val="003F4DB5"/>
    <w:rsid w:val="004A6FC3"/>
    <w:rsid w:val="00635C82"/>
    <w:rsid w:val="007563EE"/>
    <w:rsid w:val="00761171"/>
    <w:rsid w:val="00787EBC"/>
    <w:rsid w:val="007D29BC"/>
    <w:rsid w:val="00AF1374"/>
    <w:rsid w:val="00B10C6C"/>
    <w:rsid w:val="00D85414"/>
    <w:rsid w:val="00E3514B"/>
    <w:rsid w:val="00FB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C4FF-CFAF-49AA-8A81-F42F8E00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8</cp:revision>
  <dcterms:created xsi:type="dcterms:W3CDTF">2017-10-13T07:46:00Z</dcterms:created>
  <dcterms:modified xsi:type="dcterms:W3CDTF">2018-01-25T09:22:00Z</dcterms:modified>
</cp:coreProperties>
</file>